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 xml:space="preserve">THE </w:t>
      </w:r>
      <w:r w:rsidRPr="003D1772">
        <w:t>C.-S.-S.-C.-P.-S.-G.-P.</w:t>
      </w:r>
      <w:r w:rsidR="003D1772">
        <w:t>-SENTENCES IS WITH THE SWAPPING OF THE FIRST AND LAST OF THE LODIAL-FACT-PAIRINGS.</w:t>
      </w:r>
    </w:p>
    <w:p w:rsidR="0097603C" w:rsidRDefault="003D1772" w:rsidP="005F10C4">
      <w:r>
        <w:t>FOR AN ELECTRONIC-DOCUMENT-SUITE OF THE TRAINING AND CERTIFICATION OF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  <w:bookmarkStart w:id="0" w:name="_GoBack"/>
      <w:bookmarkEnd w:id="0"/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3D1772"/>
    <w:rsid w:val="004058DD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36554"/>
    <w:rsid w:val="00653391"/>
    <w:rsid w:val="0066223B"/>
    <w:rsid w:val="006A4E61"/>
    <w:rsid w:val="006C341E"/>
    <w:rsid w:val="006E68EC"/>
    <w:rsid w:val="007A4C8D"/>
    <w:rsid w:val="008543C3"/>
    <w:rsid w:val="00856D97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91B80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Normal"/>
    <w:next w:val="Normal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4C2B5D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48B2-0A8F-44C3-AFA0-CB4EC17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8</cp:revision>
  <dcterms:created xsi:type="dcterms:W3CDTF">2019-01-05T19:12:00Z</dcterms:created>
  <dcterms:modified xsi:type="dcterms:W3CDTF">2019-01-22T16:18:00Z</dcterms:modified>
</cp:coreProperties>
</file>